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A077" w14:textId="3F54C627" w:rsidR="008E63D9" w:rsidRPr="00A00EE5" w:rsidRDefault="008E63D9" w:rsidP="00FB5BC0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A00EE5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232780" w:rsidRPr="00A00EE5">
        <w:rPr>
          <w:rFonts w:ascii="Biome Light" w:hAnsi="Biome Light" w:cs="Biome Light"/>
          <w:b/>
          <w:sz w:val="18"/>
          <w:u w:val="single"/>
        </w:rPr>
        <w:t>I</w:t>
      </w:r>
      <w:r w:rsidR="007F5B75" w:rsidRPr="00A00EE5">
        <w:rPr>
          <w:rFonts w:ascii="Biome Light" w:hAnsi="Biome Light" w:cs="Biome Light"/>
          <w:b/>
          <w:sz w:val="18"/>
          <w:u w:val="single"/>
        </w:rPr>
        <w:t>II</w:t>
      </w:r>
      <w:bookmarkEnd w:id="0"/>
    </w:p>
    <w:p w14:paraId="3CF593F9" w14:textId="77777777" w:rsidR="00645F69" w:rsidRDefault="00645F69" w:rsidP="008D2A87">
      <w:pPr>
        <w:tabs>
          <w:tab w:val="left" w:pos="2385"/>
        </w:tabs>
        <w:ind w:right="-2"/>
        <w:jc w:val="center"/>
        <w:rPr>
          <w:rFonts w:ascii="Biome Light" w:hAnsi="Biome Light" w:cs="Biome Light"/>
          <w:b/>
          <w:sz w:val="18"/>
        </w:rPr>
      </w:pPr>
      <w:bookmarkStart w:id="1" w:name="_Hlk177732491"/>
    </w:p>
    <w:p w14:paraId="2F0EA342" w14:textId="6803CF11" w:rsidR="006D710D" w:rsidRPr="00016D84" w:rsidRDefault="006D710D" w:rsidP="00B04DB2">
      <w:pPr>
        <w:tabs>
          <w:tab w:val="left" w:pos="2385"/>
        </w:tabs>
        <w:ind w:left="142" w:right="-2"/>
        <w:jc w:val="center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 xml:space="preserve">MODELO DE </w:t>
      </w:r>
      <w:r w:rsidRPr="009F177B">
        <w:rPr>
          <w:rFonts w:ascii="Biome Light" w:hAnsi="Biome Light" w:cs="Biome Light"/>
          <w:b/>
          <w:sz w:val="18"/>
        </w:rPr>
        <w:t xml:space="preserve">SOLICITUD PARA PARTICIPAR EN EL PROCESO DE SELECCIÓN PARA LA COBERTURA DE </w:t>
      </w:r>
      <w:r w:rsidR="00776B41" w:rsidRPr="009F177B">
        <w:rPr>
          <w:rFonts w:ascii="Biome Light" w:hAnsi="Biome Light" w:cs="Biome Light"/>
          <w:b/>
          <w:sz w:val="18"/>
        </w:rPr>
        <w:t>UNA (1)</w:t>
      </w:r>
      <w:r w:rsidRPr="009F177B">
        <w:rPr>
          <w:rFonts w:ascii="Biome Light" w:hAnsi="Biome Light" w:cs="Biome Light"/>
          <w:b/>
          <w:sz w:val="18"/>
        </w:rPr>
        <w:t xml:space="preserve"> PLAZA </w:t>
      </w:r>
      <w:r w:rsidRPr="00016D84">
        <w:rPr>
          <w:rFonts w:ascii="Biome Light" w:hAnsi="Biome Light" w:cs="Biome Light"/>
          <w:b/>
          <w:sz w:val="18"/>
        </w:rPr>
        <w:t xml:space="preserve">EN LA OCUPACIÓN DE </w:t>
      </w:r>
      <w:r w:rsidR="008D537B" w:rsidRPr="00016D84">
        <w:rPr>
          <w:rFonts w:ascii="Biome Light" w:hAnsi="Biome Light" w:cs="Biome Light"/>
          <w:b/>
          <w:sz w:val="18"/>
        </w:rPr>
        <w:t xml:space="preserve">JEFE/A DE </w:t>
      </w:r>
      <w:r w:rsidR="00280401" w:rsidRPr="00016D84">
        <w:rPr>
          <w:rFonts w:ascii="Biome Light" w:hAnsi="Biome Light" w:cs="Biome Light"/>
          <w:b/>
          <w:sz w:val="18"/>
        </w:rPr>
        <w:t>DEPARTAMENTO</w:t>
      </w:r>
      <w:r w:rsidR="008D537B" w:rsidRPr="00016D84">
        <w:rPr>
          <w:rFonts w:ascii="Biome Light" w:hAnsi="Biome Light" w:cs="Biome Light"/>
          <w:b/>
          <w:sz w:val="18"/>
        </w:rPr>
        <w:t xml:space="preserve"> DE </w:t>
      </w:r>
      <w:r w:rsidR="009F177B" w:rsidRPr="00016D84">
        <w:rPr>
          <w:rFonts w:ascii="Biome Light" w:hAnsi="Biome Light" w:cs="Biome Light"/>
          <w:b/>
          <w:sz w:val="18"/>
        </w:rPr>
        <w:t>ASUNTOS JURÍDICOS</w:t>
      </w:r>
      <w:r w:rsidRPr="00016D84">
        <w:rPr>
          <w:rFonts w:ascii="Biome Light" w:hAnsi="Biome Light" w:cs="Biome Light"/>
          <w:b/>
          <w:sz w:val="18"/>
        </w:rPr>
        <w:t xml:space="preserve">, PERSONAL LABORAL FIJO </w:t>
      </w:r>
      <w:r w:rsidR="008D537B" w:rsidRPr="00016D84">
        <w:rPr>
          <w:rFonts w:ascii="Biome Light" w:hAnsi="Biome Light" w:cs="Biome Light"/>
          <w:b/>
          <w:sz w:val="18"/>
        </w:rPr>
        <w:t>FUERA DE CONVENIO</w:t>
      </w:r>
      <w:r w:rsidRPr="00016D84">
        <w:rPr>
          <w:rFonts w:ascii="Biome Light" w:hAnsi="Biome Light" w:cs="Biome Light"/>
          <w:b/>
          <w:sz w:val="18"/>
        </w:rPr>
        <w:t>, EN LA AUTORIDAD PORTUARIA DE HUELVA</w:t>
      </w:r>
    </w:p>
    <w:bookmarkEnd w:id="1"/>
    <w:p w14:paraId="260EE9D2" w14:textId="031C707C" w:rsidR="008E63D9" w:rsidRPr="00A00EE5" w:rsidRDefault="00CC7A93" w:rsidP="00FB5BC0">
      <w:pPr>
        <w:jc w:val="both"/>
        <w:rPr>
          <w:rFonts w:ascii="Biome Light" w:hAnsi="Biome Light" w:cs="Biome Light"/>
          <w:b/>
          <w:bCs/>
          <w:sz w:val="18"/>
        </w:rPr>
      </w:pPr>
      <w:r w:rsidRPr="00016D84">
        <w:rPr>
          <w:rFonts w:ascii="Biome Light" w:hAnsi="Biome Light" w:cs="Biome Light"/>
          <w:b/>
          <w:bCs/>
          <w:sz w:val="18"/>
        </w:rPr>
        <w:t>Exp: OEP/202</w:t>
      </w:r>
      <w:r w:rsidR="00706044" w:rsidRPr="00016D84">
        <w:rPr>
          <w:rFonts w:ascii="Biome Light" w:hAnsi="Biome Light" w:cs="Biome Light"/>
          <w:b/>
          <w:bCs/>
          <w:sz w:val="18"/>
        </w:rPr>
        <w:t>6</w:t>
      </w:r>
      <w:r w:rsidRPr="00016D84">
        <w:rPr>
          <w:rFonts w:ascii="Biome Light" w:hAnsi="Biome Light" w:cs="Biome Light"/>
          <w:b/>
          <w:bCs/>
          <w:sz w:val="18"/>
        </w:rPr>
        <w:t>/0000</w:t>
      </w:r>
      <w:r w:rsidR="00010371" w:rsidRPr="00016D84">
        <w:rPr>
          <w:rFonts w:ascii="Biome Light" w:hAnsi="Biome Light" w:cs="Biome Light"/>
          <w:b/>
          <w:bCs/>
          <w:sz w:val="18"/>
        </w:rPr>
        <w:t>0</w:t>
      </w:r>
      <w:r w:rsidR="00016D84" w:rsidRPr="00016D84">
        <w:rPr>
          <w:rFonts w:ascii="Biome Light" w:hAnsi="Biome Light" w:cs="Biome Light"/>
          <w:b/>
          <w:bCs/>
          <w:sz w:val="18"/>
        </w:rPr>
        <w:t>2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4F1EEA" w:rsidRPr="00A00EE5" w14:paraId="22E9E8E5" w14:textId="77777777" w:rsidTr="006E42B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252CE90B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imer Apellido:</w:t>
            </w:r>
          </w:p>
          <w:p w14:paraId="46F516F9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37F2F57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0147F121" w14:textId="77777777" w:rsidR="008E63D9" w:rsidRPr="00A00EE5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Nombre:</w:t>
            </w:r>
          </w:p>
          <w:p w14:paraId="3FFA2E4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CDD824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4F1EEA" w:rsidRPr="00A00EE5" w14:paraId="43A9FE77" w14:textId="77777777" w:rsidTr="006E42BF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29870F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NI:</w:t>
            </w:r>
          </w:p>
          <w:p w14:paraId="2D314F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B8313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50450C1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3ED5A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4F1EEA" w:rsidRPr="00A00EE5" w14:paraId="66E48AC2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6B93EDF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omicilio:</w:t>
            </w:r>
          </w:p>
          <w:p w14:paraId="251C718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3AF67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0E319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4F901E3B" w14:textId="1491E3CA" w:rsidR="008E63D9" w:rsidRPr="00A00EE5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C.P.</w:t>
            </w:r>
            <w:r w:rsidR="008E63D9" w:rsidRPr="00A00EE5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A00EE5" w14:paraId="62A47A39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8AC1FB2" w14:textId="5F30AF0E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A00EE5">
              <w:rPr>
                <w:rFonts w:ascii="Biome Light" w:hAnsi="Biome Light" w:cs="Biome Light"/>
                <w:sz w:val="18"/>
              </w:rPr>
              <w:t xml:space="preserve">correo </w:t>
            </w:r>
            <w:r w:rsidRPr="00A00EE5">
              <w:rPr>
                <w:rFonts w:ascii="Biome Light" w:hAnsi="Biome Light" w:cs="Biome Light"/>
                <w:sz w:val="18"/>
              </w:rPr>
              <w:t>electrónic</w:t>
            </w:r>
            <w:r w:rsidR="00D80DAE" w:rsidRPr="00A00EE5">
              <w:rPr>
                <w:rFonts w:ascii="Biome Light" w:hAnsi="Biome Light" w:cs="Biome Light"/>
                <w:sz w:val="18"/>
              </w:rPr>
              <w:t>o</w:t>
            </w:r>
            <w:r w:rsidRPr="00A00EE5">
              <w:rPr>
                <w:rFonts w:ascii="Biome Light" w:hAnsi="Biome Light" w:cs="Biome Light"/>
                <w:sz w:val="18"/>
              </w:rPr>
              <w:t>:</w:t>
            </w:r>
          </w:p>
          <w:p w14:paraId="2E48ED1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EBC8E1B" w14:textId="7200DD0D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  <w:tr w:rsidR="008E63D9" w:rsidRPr="00A00EE5" w14:paraId="4BAD5E76" w14:textId="77777777" w:rsidTr="006E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9" w:type="dxa"/>
            <w:gridSpan w:val="8"/>
          </w:tcPr>
          <w:p w14:paraId="302D0F36" w14:textId="72022BE0" w:rsidR="008E63D9" w:rsidRPr="00A00EE5" w:rsidRDefault="007E1F1D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4"/>
              </w:rPr>
              <w:t xml:space="preserve"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del RGPD-EU, y Arts. 12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Eddea Carretera de la Esclusa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nº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9, Puerto de Sevilla, C.P. 41011, Sevilla.  (dpo@ascendiarc.com).</w:t>
            </w:r>
          </w:p>
        </w:tc>
      </w:tr>
    </w:tbl>
    <w:p w14:paraId="0903DE51" w14:textId="77777777" w:rsidR="00FD60E0" w:rsidRPr="00A00EE5" w:rsidRDefault="00FD60E0" w:rsidP="00FB5BC0">
      <w:pPr>
        <w:ind w:right="-853"/>
        <w:jc w:val="both"/>
        <w:rPr>
          <w:rFonts w:ascii="Biome Light" w:hAnsi="Biome Light" w:cs="Biome Light"/>
          <w:b/>
          <w:sz w:val="14"/>
          <w:szCs w:val="16"/>
        </w:rPr>
      </w:pPr>
      <w:bookmarkStart w:id="2" w:name="_Hlk14107377"/>
    </w:p>
    <w:p w14:paraId="48CE5505" w14:textId="6B93AC90" w:rsidR="004253EC" w:rsidRPr="00A00EE5" w:rsidRDefault="008E63D9" w:rsidP="009A14DC">
      <w:pPr>
        <w:ind w:right="-2"/>
        <w:jc w:val="both"/>
        <w:rPr>
          <w:rFonts w:ascii="Biome Light" w:hAnsi="Biome Light" w:cs="Biome Light"/>
          <w:sz w:val="14"/>
          <w:szCs w:val="16"/>
        </w:rPr>
      </w:pPr>
      <w:r w:rsidRPr="00A00EE5">
        <w:rPr>
          <w:rFonts w:ascii="Biome Light" w:hAnsi="Biome Light" w:cs="Biome Light"/>
          <w:b/>
          <w:sz w:val="14"/>
          <w:szCs w:val="16"/>
        </w:rPr>
        <w:t>SOLICITA:</w:t>
      </w:r>
      <w:r w:rsidRPr="00A00EE5">
        <w:rPr>
          <w:rFonts w:ascii="Biome Light" w:hAnsi="Biome Light" w:cs="Biome Light"/>
          <w:sz w:val="14"/>
          <w:szCs w:val="16"/>
        </w:rPr>
        <w:t xml:space="preserve"> sea admitida la presente solicitud para participar en el proceso selectivo convocado por la Autoridad Portuaria de Huelva para la provisión </w:t>
      </w:r>
      <w:r w:rsidRPr="009F177B">
        <w:rPr>
          <w:rFonts w:ascii="Biome Light" w:hAnsi="Biome Light" w:cs="Biome Light"/>
          <w:sz w:val="14"/>
          <w:szCs w:val="16"/>
        </w:rPr>
        <w:t xml:space="preserve">de </w:t>
      </w:r>
      <w:r w:rsidR="00D935F3" w:rsidRPr="009F177B">
        <w:rPr>
          <w:rFonts w:ascii="Biome Light" w:hAnsi="Biome Light" w:cs="Biome Light"/>
          <w:sz w:val="14"/>
          <w:szCs w:val="16"/>
        </w:rPr>
        <w:t>una</w:t>
      </w:r>
      <w:r w:rsidR="00395F1E" w:rsidRPr="009F177B">
        <w:rPr>
          <w:rFonts w:ascii="Biome Light" w:hAnsi="Biome Light" w:cs="Biome Light"/>
          <w:sz w:val="14"/>
          <w:szCs w:val="16"/>
        </w:rPr>
        <w:t xml:space="preserve"> plaza </w:t>
      </w:r>
      <w:r w:rsidR="00395F1E" w:rsidRPr="009F177B">
        <w:rPr>
          <w:rFonts w:ascii="Biome Light" w:hAnsi="Biome Light" w:cs="Biome Light"/>
          <w:sz w:val="14"/>
          <w:szCs w:val="14"/>
        </w:rPr>
        <w:t>de</w:t>
      </w:r>
      <w:r w:rsidR="00395F1E" w:rsidRPr="009F177B">
        <w:rPr>
          <w:rFonts w:ascii="Biome Light" w:hAnsi="Biome Light" w:cs="Biome Light"/>
          <w:b/>
          <w:sz w:val="14"/>
          <w:szCs w:val="14"/>
        </w:rPr>
        <w:t xml:space="preserve"> </w:t>
      </w:r>
      <w:r w:rsidR="008D537B" w:rsidRPr="009F177B">
        <w:rPr>
          <w:rFonts w:ascii="Biome Light" w:hAnsi="Biome Light" w:cs="Biome Light"/>
          <w:b/>
          <w:sz w:val="14"/>
          <w:szCs w:val="14"/>
        </w:rPr>
        <w:t xml:space="preserve">Jefe/a de </w:t>
      </w:r>
      <w:r w:rsidR="00280401" w:rsidRPr="009F177B">
        <w:rPr>
          <w:rFonts w:ascii="Biome Light" w:hAnsi="Biome Light" w:cs="Biome Light"/>
          <w:b/>
          <w:sz w:val="14"/>
          <w:szCs w:val="14"/>
        </w:rPr>
        <w:t xml:space="preserve">Departamento de </w:t>
      </w:r>
      <w:r w:rsidR="009F177B" w:rsidRPr="009F177B">
        <w:rPr>
          <w:rFonts w:ascii="Biome Light" w:hAnsi="Biome Light" w:cs="Biome Light"/>
          <w:b/>
          <w:sz w:val="14"/>
          <w:szCs w:val="14"/>
        </w:rPr>
        <w:t>Asuntos Jurídicos</w:t>
      </w:r>
      <w:r w:rsidR="00402C2D" w:rsidRPr="009F177B">
        <w:rPr>
          <w:rFonts w:ascii="Biome Light" w:hAnsi="Biome Light" w:cs="Biome Light"/>
          <w:b/>
          <w:sz w:val="14"/>
          <w:szCs w:val="14"/>
        </w:rPr>
        <w:t>,</w:t>
      </w:r>
      <w:r w:rsidR="00402C2D" w:rsidRPr="009F177B">
        <w:rPr>
          <w:rFonts w:ascii="Biome Light" w:hAnsi="Biome Light" w:cs="Biome Light"/>
          <w:sz w:val="14"/>
          <w:szCs w:val="14"/>
        </w:rPr>
        <w:t xml:space="preserve"> </w:t>
      </w:r>
      <w:r w:rsidR="004B7A8E" w:rsidRPr="009F177B">
        <w:rPr>
          <w:rFonts w:ascii="Biome Light" w:hAnsi="Biome Light" w:cs="Biome Light"/>
          <w:sz w:val="14"/>
          <w:szCs w:val="14"/>
        </w:rPr>
        <w:t>como</w:t>
      </w:r>
      <w:r w:rsidRPr="00E64405">
        <w:rPr>
          <w:rFonts w:ascii="Biome Light" w:hAnsi="Biome Light" w:cs="Biome Light"/>
          <w:sz w:val="14"/>
          <w:szCs w:val="14"/>
        </w:rPr>
        <w:t xml:space="preserve"> Personal</w:t>
      </w:r>
      <w:r w:rsidRPr="00E64405">
        <w:rPr>
          <w:rFonts w:ascii="Biome Light" w:hAnsi="Biome Light" w:cs="Biome Light"/>
          <w:sz w:val="14"/>
          <w:szCs w:val="16"/>
        </w:rPr>
        <w:t xml:space="preserve"> Laboral </w:t>
      </w:r>
      <w:r w:rsidRPr="009F177B">
        <w:rPr>
          <w:rFonts w:ascii="Biome Light" w:hAnsi="Biome Light" w:cs="Biome Light"/>
          <w:sz w:val="14"/>
          <w:szCs w:val="16"/>
        </w:rPr>
        <w:t xml:space="preserve">Fijo </w:t>
      </w:r>
      <w:r w:rsidR="00AD720D" w:rsidRPr="009F177B">
        <w:rPr>
          <w:rFonts w:ascii="Biome Light" w:hAnsi="Biome Light" w:cs="Biome Light"/>
          <w:sz w:val="14"/>
          <w:szCs w:val="16"/>
        </w:rPr>
        <w:t>fuera</w:t>
      </w:r>
      <w:r w:rsidRPr="009F177B">
        <w:rPr>
          <w:rFonts w:ascii="Biome Light" w:hAnsi="Biome Light" w:cs="Biome Light"/>
          <w:sz w:val="14"/>
          <w:szCs w:val="16"/>
        </w:rPr>
        <w:t xml:space="preserve"> de Convenio</w:t>
      </w:r>
      <w:r w:rsidRPr="00E64405">
        <w:rPr>
          <w:rFonts w:ascii="Biome Light" w:hAnsi="Biome Light" w:cs="Biome Light"/>
          <w:sz w:val="14"/>
          <w:szCs w:val="16"/>
        </w:rPr>
        <w:t>, para lo cual acepta plenamente las bases y adjunta la docu</w:t>
      </w:r>
      <w:r w:rsidR="009F1A01" w:rsidRPr="00E64405">
        <w:rPr>
          <w:rFonts w:ascii="Biome Light" w:hAnsi="Biome Light" w:cs="Biome Light"/>
          <w:sz w:val="14"/>
          <w:szCs w:val="16"/>
        </w:rPr>
        <w:t>mentación exigida en las Bases.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</w:t>
      </w:r>
      <w:r w:rsidR="004253EC" w:rsidRPr="00E64405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 de esta convocatoria, y se compromete a probar documentalmente todos los datos que figuran en esta solicitud que fueran requeridos. Asimismo</w:t>
      </w:r>
      <w:r w:rsidR="004253EC" w:rsidRPr="00E64405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judicial, para el acceso al cuerpo o escala de funcionario</w:t>
      </w:r>
      <w:r w:rsidR="00C64AF8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</w:t>
      </w:r>
      <w:proofErr w:type="spellStart"/>
      <w:r w:rsidR="004253EC" w:rsidRPr="00A00EE5">
        <w:rPr>
          <w:rFonts w:ascii="Biome Light" w:hAnsi="Biome Light" w:cs="Biome Light"/>
          <w:sz w:val="14"/>
          <w:szCs w:val="16"/>
        </w:rPr>
        <w:t>a</w:t>
      </w:r>
      <w:proofErr w:type="spellEnd"/>
      <w:r w:rsidR="004253EC" w:rsidRPr="00A00EE5">
        <w:rPr>
          <w:rFonts w:ascii="Biome Light" w:hAnsi="Biome Light" w:cs="Biome Light"/>
          <w:sz w:val="14"/>
          <w:szCs w:val="16"/>
        </w:rPr>
        <w:t xml:space="preserve"> sanción disciplinaria o equivalente que impida, en su Estado, en los mismos términos el acceso al empleo público</w:t>
      </w:r>
      <w:bookmarkEnd w:id="2"/>
      <w:r w:rsidR="004253EC" w:rsidRPr="00A00EE5">
        <w:rPr>
          <w:rFonts w:ascii="Biome Light" w:hAnsi="Biome Light" w:cs="Biome Light"/>
          <w:sz w:val="14"/>
          <w:szCs w:val="16"/>
        </w:rPr>
        <w:t xml:space="preserve">. </w:t>
      </w:r>
    </w:p>
    <w:p w14:paraId="22E7777A" w14:textId="7BC0FAC1" w:rsidR="004B7A8E" w:rsidRPr="00A00EE5" w:rsidRDefault="00A80AE5" w:rsidP="00A80AE5">
      <w:pPr>
        <w:tabs>
          <w:tab w:val="left" w:pos="1875"/>
        </w:tabs>
        <w:ind w:left="708" w:firstLine="708"/>
        <w:rPr>
          <w:rFonts w:ascii="Biome Light" w:hAnsi="Biome Light" w:cs="Biome Light"/>
          <w:sz w:val="18"/>
        </w:rPr>
      </w:pPr>
      <w:r>
        <w:rPr>
          <w:rFonts w:ascii="Biome Light" w:hAnsi="Biome Light" w:cs="Biome Light"/>
          <w:sz w:val="18"/>
        </w:rPr>
        <w:tab/>
      </w:r>
    </w:p>
    <w:p w14:paraId="1911374D" w14:textId="352447D0" w:rsidR="00D80DAE" w:rsidRPr="00A00EE5" w:rsidRDefault="00752041" w:rsidP="00FB5BC0">
      <w:pPr>
        <w:ind w:left="-567" w:firstLine="708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 </w:t>
      </w:r>
      <w:r w:rsidR="00D80DAE" w:rsidRPr="00A00EE5">
        <w:rPr>
          <w:rFonts w:ascii="Biome Light" w:hAnsi="Biome Light" w:cs="Biome Light"/>
          <w:sz w:val="18"/>
        </w:rPr>
        <w:t>En ____________ a ___ de ______________ 20</w:t>
      </w:r>
      <w:r w:rsidR="00A06016" w:rsidRPr="00A00EE5">
        <w:rPr>
          <w:rFonts w:ascii="Biome Light" w:hAnsi="Biome Light" w:cs="Biome Light"/>
          <w:sz w:val="18"/>
        </w:rPr>
        <w:t>2</w:t>
      </w:r>
      <w:r w:rsidR="00AD720D">
        <w:rPr>
          <w:rFonts w:ascii="Biome Light" w:hAnsi="Biome Light" w:cs="Biome Light"/>
          <w:sz w:val="18"/>
        </w:rPr>
        <w:t>6</w:t>
      </w:r>
    </w:p>
    <w:p w14:paraId="44834C74" w14:textId="77777777" w:rsidR="00D80DAE" w:rsidRPr="00A00EE5" w:rsidRDefault="00D80DAE" w:rsidP="00FB5BC0">
      <w:pPr>
        <w:ind w:left="-567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(Firma)       </w:t>
      </w:r>
      <w:r w:rsidRPr="00A00EE5">
        <w:rPr>
          <w:rFonts w:ascii="Biome Light" w:hAnsi="Biome Light" w:cs="Biome Light"/>
          <w:sz w:val="18"/>
        </w:rPr>
        <w:tab/>
      </w:r>
      <w:r w:rsidRPr="00A00EE5">
        <w:rPr>
          <w:rFonts w:ascii="Biome Light" w:hAnsi="Biome Light" w:cs="Biome Light"/>
          <w:sz w:val="18"/>
        </w:rPr>
        <w:tab/>
      </w:r>
    </w:p>
    <w:p w14:paraId="7C18E2EA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25FCF" wp14:editId="045C34AC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22225" b="273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DF4" w14:textId="40350CD5" w:rsidR="00EB5F69" w:rsidRPr="00A00EE5" w:rsidRDefault="00EB5F69" w:rsidP="00D80DAE"/>
                          <w:p w14:paraId="4E3A2603" w14:textId="1B7FAEAC" w:rsidR="00EB5F69" w:rsidRPr="00A00EE5" w:rsidRDefault="00EB5F69" w:rsidP="00D80DAE"/>
                          <w:p w14:paraId="0C5CCD09" w14:textId="5F328FDC" w:rsidR="00EB5F69" w:rsidRPr="00A00EE5" w:rsidRDefault="00EB5F69" w:rsidP="00D80DAE"/>
                          <w:p w14:paraId="31C5D09A" w14:textId="77777777" w:rsidR="00EB5F69" w:rsidRPr="00A00EE5" w:rsidRDefault="00EB5F69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5F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85pt;margin-top:5.5pt;width:167.7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2BDB4DF4" w14:textId="40350CD5" w:rsidR="00EB5F69" w:rsidRPr="00A00EE5" w:rsidRDefault="00EB5F69" w:rsidP="00D80DAE"/>
                    <w:p w14:paraId="4E3A2603" w14:textId="1B7FAEAC" w:rsidR="00EB5F69" w:rsidRPr="00A00EE5" w:rsidRDefault="00EB5F69" w:rsidP="00D80DAE"/>
                    <w:p w14:paraId="0C5CCD09" w14:textId="5F328FDC" w:rsidR="00EB5F69" w:rsidRPr="00A00EE5" w:rsidRDefault="00EB5F69" w:rsidP="00D80DAE"/>
                    <w:p w14:paraId="31C5D09A" w14:textId="77777777" w:rsidR="00EB5F69" w:rsidRPr="00A00EE5" w:rsidRDefault="00EB5F69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636F9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C37D3FD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F201DF0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6C17A4CB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16219135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31508807" w14:textId="77777777" w:rsidR="00CA62E6" w:rsidRDefault="00CA62E6" w:rsidP="00FD60E0">
      <w:pPr>
        <w:jc w:val="both"/>
        <w:rPr>
          <w:rFonts w:ascii="Biome Light" w:hAnsi="Biome Light" w:cs="Biome Light"/>
          <w:b/>
          <w:sz w:val="18"/>
        </w:rPr>
      </w:pPr>
    </w:p>
    <w:p w14:paraId="54CC491B" w14:textId="5AA97092" w:rsidR="00D80DAE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>DOCUMENTACIÓN ADJUNTA A ESTA SOLICITUD (Marque con una x):</w:t>
      </w:r>
    </w:p>
    <w:p w14:paraId="1A87C733" w14:textId="77777777" w:rsidR="009F177B" w:rsidRDefault="009F177B" w:rsidP="00FD60E0">
      <w:pPr>
        <w:jc w:val="both"/>
        <w:rPr>
          <w:rFonts w:ascii="Biome Light" w:hAnsi="Biome Light" w:cs="Biome Light"/>
          <w:b/>
          <w:sz w:val="18"/>
        </w:rPr>
      </w:pPr>
    </w:p>
    <w:bookmarkStart w:id="3" w:name="_MON_1806738319"/>
    <w:bookmarkEnd w:id="3"/>
    <w:p w14:paraId="498C579F" w14:textId="633823C4" w:rsidR="001A09B6" w:rsidRPr="00A00EE5" w:rsidRDefault="00706044" w:rsidP="00B25B3E">
      <w:pPr>
        <w:rPr>
          <w:rFonts w:ascii="Biome Light" w:hAnsi="Biome Light" w:cs="Biome Light"/>
          <w:sz w:val="18"/>
        </w:rPr>
      </w:pPr>
      <w:r w:rsidRPr="000B1AC3">
        <w:rPr>
          <w:rFonts w:ascii="Biome Light" w:hAnsi="Biome Light" w:cs="Biome Light"/>
          <w:b/>
          <w:sz w:val="18"/>
          <w:highlight w:val="green"/>
        </w:rPr>
        <w:object w:dxaOrig="10393" w:dyaOrig="4084" w14:anchorId="6853C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4.75pt;height:163.5pt" o:ole="" filled="t" fillcolor="white [3212]">
            <v:imagedata r:id="rId11" o:title=""/>
          </v:shape>
          <o:OLEObject Type="Embed" ProgID="Excel.Sheet.12" ShapeID="_x0000_i1039" DrawAspect="Content" ObjectID="_1839753415" r:id="rId12"/>
        </w:object>
      </w:r>
      <w:r w:rsidR="00D80DAE" w:rsidRPr="00A00EE5">
        <w:rPr>
          <w:rFonts w:ascii="Biome Light" w:hAnsi="Biome Light" w:cs="Biome Light"/>
          <w:b/>
          <w:sz w:val="18"/>
        </w:rPr>
        <w:t>Jefatura del Departamento de Recursos Humanos y Relaciones Laborales de la Autoridad Portuaria de Huelva</w:t>
      </w:r>
    </w:p>
    <w:sectPr w:rsidR="001A09B6" w:rsidRPr="00A00EE5" w:rsidSect="00AC50C6">
      <w:headerReference w:type="default" r:id="rId13"/>
      <w:footerReference w:type="default" r:id="rId14"/>
      <w:headerReference w:type="first" r:id="rId15"/>
      <w:pgSz w:w="11906" w:h="16838" w:code="9"/>
      <w:pgMar w:top="1985" w:right="1418" w:bottom="142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54A85" w14:textId="77777777" w:rsidR="00D2600A" w:rsidRPr="00A00EE5" w:rsidRDefault="00D2600A">
      <w:r w:rsidRPr="00A00EE5">
        <w:separator/>
      </w:r>
    </w:p>
  </w:endnote>
  <w:endnote w:type="continuationSeparator" w:id="0">
    <w:p w14:paraId="363EA2B4" w14:textId="77777777" w:rsidR="00D2600A" w:rsidRPr="00A00EE5" w:rsidRDefault="00D2600A">
      <w:r w:rsidRPr="00A00EE5">
        <w:continuationSeparator/>
      </w:r>
    </w:p>
  </w:endnote>
  <w:endnote w:type="continuationNotice" w:id="1">
    <w:p w14:paraId="10793238" w14:textId="77777777" w:rsidR="00D2600A" w:rsidRPr="00A00EE5" w:rsidRDefault="00D2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83A6" w14:textId="77777777" w:rsidR="00D2600A" w:rsidRPr="00A00EE5" w:rsidRDefault="00D2600A">
      <w:r w:rsidRPr="00A00EE5">
        <w:separator/>
      </w:r>
    </w:p>
  </w:footnote>
  <w:footnote w:type="continuationSeparator" w:id="0">
    <w:p w14:paraId="78797921" w14:textId="77777777" w:rsidR="00D2600A" w:rsidRPr="00A00EE5" w:rsidRDefault="00D2600A">
      <w:r w:rsidRPr="00A00EE5">
        <w:continuationSeparator/>
      </w:r>
    </w:p>
  </w:footnote>
  <w:footnote w:type="continuationNotice" w:id="1">
    <w:p w14:paraId="25122D61" w14:textId="77777777" w:rsidR="00D2600A" w:rsidRPr="00A00EE5" w:rsidRDefault="00D26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3823062" name="Imagen 3823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1654399565" name="Imagen 1654399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07A2"/>
    <w:multiLevelType w:val="hybridMultilevel"/>
    <w:tmpl w:val="FE92C7F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C2D204B"/>
    <w:multiLevelType w:val="hybridMultilevel"/>
    <w:tmpl w:val="082820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2D209C3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C0A0013">
      <w:start w:val="1"/>
      <w:numFmt w:val="upperRoman"/>
      <w:lvlText w:val="%3."/>
      <w:lvlJc w:val="right"/>
      <w:pPr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7"/>
  </w:num>
  <w:num w:numId="2" w16cid:durableId="1243680946">
    <w:abstractNumId w:val="34"/>
  </w:num>
  <w:num w:numId="3" w16cid:durableId="1117607152">
    <w:abstractNumId w:val="11"/>
  </w:num>
  <w:num w:numId="4" w16cid:durableId="1175220491">
    <w:abstractNumId w:val="33"/>
  </w:num>
  <w:num w:numId="5" w16cid:durableId="781191698">
    <w:abstractNumId w:val="4"/>
  </w:num>
  <w:num w:numId="6" w16cid:durableId="253634646">
    <w:abstractNumId w:val="10"/>
  </w:num>
  <w:num w:numId="7" w16cid:durableId="239993330">
    <w:abstractNumId w:val="8"/>
  </w:num>
  <w:num w:numId="8" w16cid:durableId="1214659332">
    <w:abstractNumId w:val="27"/>
  </w:num>
  <w:num w:numId="9" w16cid:durableId="1486820970">
    <w:abstractNumId w:val="3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5"/>
  </w:num>
  <w:num w:numId="13" w16cid:durableId="562257303">
    <w:abstractNumId w:val="32"/>
  </w:num>
  <w:num w:numId="14" w16cid:durableId="378945493">
    <w:abstractNumId w:val="23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6"/>
  </w:num>
  <w:num w:numId="18" w16cid:durableId="441386361">
    <w:abstractNumId w:val="14"/>
  </w:num>
  <w:num w:numId="19" w16cid:durableId="1734153675">
    <w:abstractNumId w:val="38"/>
  </w:num>
  <w:num w:numId="20" w16cid:durableId="1541089980">
    <w:abstractNumId w:val="6"/>
  </w:num>
  <w:num w:numId="21" w16cid:durableId="96292667">
    <w:abstractNumId w:val="29"/>
  </w:num>
  <w:num w:numId="22" w16cid:durableId="1868251767">
    <w:abstractNumId w:val="21"/>
  </w:num>
  <w:num w:numId="23" w16cid:durableId="341861173">
    <w:abstractNumId w:val="19"/>
  </w:num>
  <w:num w:numId="24" w16cid:durableId="6030588">
    <w:abstractNumId w:val="5"/>
  </w:num>
  <w:num w:numId="25" w16cid:durableId="709376025">
    <w:abstractNumId w:val="39"/>
  </w:num>
  <w:num w:numId="26" w16cid:durableId="92745234">
    <w:abstractNumId w:val="20"/>
  </w:num>
  <w:num w:numId="27" w16cid:durableId="1294629011">
    <w:abstractNumId w:val="25"/>
  </w:num>
  <w:num w:numId="28" w16cid:durableId="1512261346">
    <w:abstractNumId w:val="30"/>
  </w:num>
  <w:num w:numId="29" w16cid:durableId="1699427439">
    <w:abstractNumId w:val="22"/>
  </w:num>
  <w:num w:numId="30" w16cid:durableId="610476192">
    <w:abstractNumId w:val="9"/>
  </w:num>
  <w:num w:numId="31" w16cid:durableId="2076783678">
    <w:abstractNumId w:val="15"/>
  </w:num>
  <w:num w:numId="32" w16cid:durableId="444158943">
    <w:abstractNumId w:val="36"/>
  </w:num>
  <w:num w:numId="33" w16cid:durableId="503740249">
    <w:abstractNumId w:val="1"/>
  </w:num>
  <w:num w:numId="34" w16cid:durableId="1470322297">
    <w:abstractNumId w:val="2"/>
  </w:num>
  <w:num w:numId="35" w16cid:durableId="1102333409">
    <w:abstractNumId w:val="12"/>
  </w:num>
  <w:num w:numId="36" w16cid:durableId="1387416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31"/>
  </w:num>
  <w:num w:numId="39" w16cid:durableId="870533762">
    <w:abstractNumId w:val="7"/>
  </w:num>
  <w:num w:numId="40" w16cid:durableId="567036687">
    <w:abstractNumId w:val="17"/>
  </w:num>
  <w:num w:numId="41" w16cid:durableId="1246459602">
    <w:abstractNumId w:val="13"/>
  </w:num>
  <w:num w:numId="42" w16cid:durableId="1718508421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6D84"/>
    <w:rsid w:val="00017043"/>
    <w:rsid w:val="00020543"/>
    <w:rsid w:val="00020C9B"/>
    <w:rsid w:val="00021708"/>
    <w:rsid w:val="00021CCE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57CFD"/>
    <w:rsid w:val="00060A51"/>
    <w:rsid w:val="00061F31"/>
    <w:rsid w:val="00062538"/>
    <w:rsid w:val="00062990"/>
    <w:rsid w:val="000636F5"/>
    <w:rsid w:val="00063BF4"/>
    <w:rsid w:val="00063D2F"/>
    <w:rsid w:val="0006758E"/>
    <w:rsid w:val="00067B6C"/>
    <w:rsid w:val="00067F58"/>
    <w:rsid w:val="0007022F"/>
    <w:rsid w:val="000709EE"/>
    <w:rsid w:val="00073613"/>
    <w:rsid w:val="0007366C"/>
    <w:rsid w:val="0007374E"/>
    <w:rsid w:val="0007390F"/>
    <w:rsid w:val="0007558C"/>
    <w:rsid w:val="00076150"/>
    <w:rsid w:val="0007638F"/>
    <w:rsid w:val="00077019"/>
    <w:rsid w:val="0007711F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1562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AC3"/>
    <w:rsid w:val="000B1B16"/>
    <w:rsid w:val="000B21E4"/>
    <w:rsid w:val="000B3059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B7DB7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D6A36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76A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036E"/>
    <w:rsid w:val="001011DB"/>
    <w:rsid w:val="00101606"/>
    <w:rsid w:val="001017EF"/>
    <w:rsid w:val="00101DFA"/>
    <w:rsid w:val="00103D1F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60F3"/>
    <w:rsid w:val="0013023D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5BE"/>
    <w:rsid w:val="00140B07"/>
    <w:rsid w:val="001413B5"/>
    <w:rsid w:val="00141563"/>
    <w:rsid w:val="0014284F"/>
    <w:rsid w:val="00142870"/>
    <w:rsid w:val="00142BB1"/>
    <w:rsid w:val="001461F6"/>
    <w:rsid w:val="001503C2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99D"/>
    <w:rsid w:val="00163F25"/>
    <w:rsid w:val="0016430E"/>
    <w:rsid w:val="001653D5"/>
    <w:rsid w:val="00165592"/>
    <w:rsid w:val="001668C2"/>
    <w:rsid w:val="00166C01"/>
    <w:rsid w:val="001674F0"/>
    <w:rsid w:val="00167A46"/>
    <w:rsid w:val="00167B62"/>
    <w:rsid w:val="00170388"/>
    <w:rsid w:val="00171C8E"/>
    <w:rsid w:val="001732AB"/>
    <w:rsid w:val="00173A39"/>
    <w:rsid w:val="001740CE"/>
    <w:rsid w:val="00174B98"/>
    <w:rsid w:val="00175127"/>
    <w:rsid w:val="00175538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03"/>
    <w:rsid w:val="001A5177"/>
    <w:rsid w:val="001A68CA"/>
    <w:rsid w:val="001A7079"/>
    <w:rsid w:val="001A7699"/>
    <w:rsid w:val="001A7889"/>
    <w:rsid w:val="001B0716"/>
    <w:rsid w:val="001B07F9"/>
    <w:rsid w:val="001B10A1"/>
    <w:rsid w:val="001B1820"/>
    <w:rsid w:val="001B199C"/>
    <w:rsid w:val="001B1B59"/>
    <w:rsid w:val="001B1EDB"/>
    <w:rsid w:val="001B240F"/>
    <w:rsid w:val="001B352D"/>
    <w:rsid w:val="001B3EC4"/>
    <w:rsid w:val="001B4AAA"/>
    <w:rsid w:val="001B50AF"/>
    <w:rsid w:val="001B635C"/>
    <w:rsid w:val="001B6B8B"/>
    <w:rsid w:val="001B72AE"/>
    <w:rsid w:val="001B7BF5"/>
    <w:rsid w:val="001C1687"/>
    <w:rsid w:val="001C1BC8"/>
    <w:rsid w:val="001C202B"/>
    <w:rsid w:val="001C222A"/>
    <w:rsid w:val="001C2E23"/>
    <w:rsid w:val="001C46C5"/>
    <w:rsid w:val="001D057C"/>
    <w:rsid w:val="001D1C4F"/>
    <w:rsid w:val="001D299E"/>
    <w:rsid w:val="001D38C4"/>
    <w:rsid w:val="001D4A4D"/>
    <w:rsid w:val="001D5261"/>
    <w:rsid w:val="001E2F57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2AC0"/>
    <w:rsid w:val="00203A78"/>
    <w:rsid w:val="00203D94"/>
    <w:rsid w:val="0020529C"/>
    <w:rsid w:val="00205972"/>
    <w:rsid w:val="00205DEC"/>
    <w:rsid w:val="00206DB9"/>
    <w:rsid w:val="0021131C"/>
    <w:rsid w:val="0021151A"/>
    <w:rsid w:val="00211776"/>
    <w:rsid w:val="00211FFF"/>
    <w:rsid w:val="00214A39"/>
    <w:rsid w:val="002154C6"/>
    <w:rsid w:val="00216D87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6FC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3DC3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3A04"/>
    <w:rsid w:val="00244430"/>
    <w:rsid w:val="00244D9E"/>
    <w:rsid w:val="00244F8A"/>
    <w:rsid w:val="002460DC"/>
    <w:rsid w:val="002465F9"/>
    <w:rsid w:val="00247F02"/>
    <w:rsid w:val="00253BEC"/>
    <w:rsid w:val="00255468"/>
    <w:rsid w:val="002558F8"/>
    <w:rsid w:val="00255E22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706B"/>
    <w:rsid w:val="00280401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750F"/>
    <w:rsid w:val="002A76BF"/>
    <w:rsid w:val="002A76E4"/>
    <w:rsid w:val="002B1140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16F4"/>
    <w:rsid w:val="002C2155"/>
    <w:rsid w:val="002C2F85"/>
    <w:rsid w:val="002C3305"/>
    <w:rsid w:val="002C393E"/>
    <w:rsid w:val="002C5982"/>
    <w:rsid w:val="002D108D"/>
    <w:rsid w:val="002D14D6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7011"/>
    <w:rsid w:val="002E70FD"/>
    <w:rsid w:val="002F0D0F"/>
    <w:rsid w:val="002F1C70"/>
    <w:rsid w:val="002F2F46"/>
    <w:rsid w:val="002F6F19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5A5C"/>
    <w:rsid w:val="00315B12"/>
    <w:rsid w:val="003165DE"/>
    <w:rsid w:val="003216ED"/>
    <w:rsid w:val="00322D40"/>
    <w:rsid w:val="0032383F"/>
    <w:rsid w:val="00324545"/>
    <w:rsid w:val="003245D2"/>
    <w:rsid w:val="003248E3"/>
    <w:rsid w:val="00324BF3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445E"/>
    <w:rsid w:val="00354800"/>
    <w:rsid w:val="00355BE2"/>
    <w:rsid w:val="00357A31"/>
    <w:rsid w:val="00357D1D"/>
    <w:rsid w:val="00361631"/>
    <w:rsid w:val="00361CF4"/>
    <w:rsid w:val="0036325F"/>
    <w:rsid w:val="00363DED"/>
    <w:rsid w:val="00364EC9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77468"/>
    <w:rsid w:val="003819C6"/>
    <w:rsid w:val="00382525"/>
    <w:rsid w:val="00382A72"/>
    <w:rsid w:val="00382BAC"/>
    <w:rsid w:val="0038306F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3C0E"/>
    <w:rsid w:val="003A4B01"/>
    <w:rsid w:val="003A510B"/>
    <w:rsid w:val="003A56FE"/>
    <w:rsid w:val="003A6098"/>
    <w:rsid w:val="003A72B7"/>
    <w:rsid w:val="003A7625"/>
    <w:rsid w:val="003B0A20"/>
    <w:rsid w:val="003B1756"/>
    <w:rsid w:val="003B2730"/>
    <w:rsid w:val="003B31EA"/>
    <w:rsid w:val="003B34CC"/>
    <w:rsid w:val="003B5D8B"/>
    <w:rsid w:val="003B70E8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716A"/>
    <w:rsid w:val="003D72B6"/>
    <w:rsid w:val="003D79FD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835"/>
    <w:rsid w:val="0040145B"/>
    <w:rsid w:val="0040151C"/>
    <w:rsid w:val="004019A2"/>
    <w:rsid w:val="00402437"/>
    <w:rsid w:val="004024FB"/>
    <w:rsid w:val="00402939"/>
    <w:rsid w:val="00402C2D"/>
    <w:rsid w:val="00402C6F"/>
    <w:rsid w:val="0040370A"/>
    <w:rsid w:val="00404276"/>
    <w:rsid w:val="004049B6"/>
    <w:rsid w:val="00404DD1"/>
    <w:rsid w:val="004055CC"/>
    <w:rsid w:val="00405B02"/>
    <w:rsid w:val="00406627"/>
    <w:rsid w:val="0041130F"/>
    <w:rsid w:val="004129E9"/>
    <w:rsid w:val="00412E7F"/>
    <w:rsid w:val="004138BB"/>
    <w:rsid w:val="00413936"/>
    <w:rsid w:val="004149C4"/>
    <w:rsid w:val="004158EA"/>
    <w:rsid w:val="00415BFE"/>
    <w:rsid w:val="0041677F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459"/>
    <w:rsid w:val="00446BC2"/>
    <w:rsid w:val="00447880"/>
    <w:rsid w:val="0045275E"/>
    <w:rsid w:val="00454480"/>
    <w:rsid w:val="00457567"/>
    <w:rsid w:val="00460306"/>
    <w:rsid w:val="004612B8"/>
    <w:rsid w:val="00462691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1152"/>
    <w:rsid w:val="004711DE"/>
    <w:rsid w:val="004714BA"/>
    <w:rsid w:val="004717F6"/>
    <w:rsid w:val="00471A6C"/>
    <w:rsid w:val="0047214A"/>
    <w:rsid w:val="00473270"/>
    <w:rsid w:val="00475C8A"/>
    <w:rsid w:val="004766B8"/>
    <w:rsid w:val="00476F29"/>
    <w:rsid w:val="0047781B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491"/>
    <w:rsid w:val="00495EDE"/>
    <w:rsid w:val="00497DB6"/>
    <w:rsid w:val="004A3159"/>
    <w:rsid w:val="004A3A14"/>
    <w:rsid w:val="004A63A5"/>
    <w:rsid w:val="004A6D30"/>
    <w:rsid w:val="004A7212"/>
    <w:rsid w:val="004B1559"/>
    <w:rsid w:val="004B291B"/>
    <w:rsid w:val="004B36D7"/>
    <w:rsid w:val="004B3C25"/>
    <w:rsid w:val="004B498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33C7"/>
    <w:rsid w:val="004C3695"/>
    <w:rsid w:val="004C41D1"/>
    <w:rsid w:val="004C5C4C"/>
    <w:rsid w:val="004C6266"/>
    <w:rsid w:val="004C6A95"/>
    <w:rsid w:val="004C6CFD"/>
    <w:rsid w:val="004C6FD4"/>
    <w:rsid w:val="004D1C4A"/>
    <w:rsid w:val="004D2F1A"/>
    <w:rsid w:val="004D61AF"/>
    <w:rsid w:val="004D6B53"/>
    <w:rsid w:val="004E049A"/>
    <w:rsid w:val="004E1659"/>
    <w:rsid w:val="004E1B45"/>
    <w:rsid w:val="004E2EB4"/>
    <w:rsid w:val="004E3380"/>
    <w:rsid w:val="004E3C73"/>
    <w:rsid w:val="004E4992"/>
    <w:rsid w:val="004E4E15"/>
    <w:rsid w:val="004E4F80"/>
    <w:rsid w:val="004E5532"/>
    <w:rsid w:val="004E67AF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7D5B"/>
    <w:rsid w:val="00500363"/>
    <w:rsid w:val="005032B2"/>
    <w:rsid w:val="005036D9"/>
    <w:rsid w:val="005042C3"/>
    <w:rsid w:val="005042EE"/>
    <w:rsid w:val="00505865"/>
    <w:rsid w:val="0050705A"/>
    <w:rsid w:val="0050752C"/>
    <w:rsid w:val="005075A6"/>
    <w:rsid w:val="00511B89"/>
    <w:rsid w:val="00512B69"/>
    <w:rsid w:val="0051444E"/>
    <w:rsid w:val="00514815"/>
    <w:rsid w:val="005148B0"/>
    <w:rsid w:val="00515385"/>
    <w:rsid w:val="00515C36"/>
    <w:rsid w:val="0051799A"/>
    <w:rsid w:val="00517CA9"/>
    <w:rsid w:val="005200EE"/>
    <w:rsid w:val="00521AE0"/>
    <w:rsid w:val="00524396"/>
    <w:rsid w:val="00524FF4"/>
    <w:rsid w:val="00525522"/>
    <w:rsid w:val="00525772"/>
    <w:rsid w:val="00525959"/>
    <w:rsid w:val="00525A45"/>
    <w:rsid w:val="0052689A"/>
    <w:rsid w:val="00526949"/>
    <w:rsid w:val="005271B1"/>
    <w:rsid w:val="00531569"/>
    <w:rsid w:val="00531BD4"/>
    <w:rsid w:val="00531FC1"/>
    <w:rsid w:val="00534D96"/>
    <w:rsid w:val="00535666"/>
    <w:rsid w:val="00535938"/>
    <w:rsid w:val="0053699E"/>
    <w:rsid w:val="00537BB8"/>
    <w:rsid w:val="0054066E"/>
    <w:rsid w:val="00540C21"/>
    <w:rsid w:val="00540F6E"/>
    <w:rsid w:val="00541FBC"/>
    <w:rsid w:val="00543183"/>
    <w:rsid w:val="005440B0"/>
    <w:rsid w:val="00545625"/>
    <w:rsid w:val="00551E3F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B30"/>
    <w:rsid w:val="00576C7B"/>
    <w:rsid w:val="00581371"/>
    <w:rsid w:val="0058216E"/>
    <w:rsid w:val="00582AC1"/>
    <w:rsid w:val="00582E0D"/>
    <w:rsid w:val="00583B82"/>
    <w:rsid w:val="00586238"/>
    <w:rsid w:val="00590356"/>
    <w:rsid w:val="00591996"/>
    <w:rsid w:val="005924DC"/>
    <w:rsid w:val="00593148"/>
    <w:rsid w:val="0059352A"/>
    <w:rsid w:val="00593F37"/>
    <w:rsid w:val="00594942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BFF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46C2"/>
    <w:rsid w:val="005C4CDD"/>
    <w:rsid w:val="005C5A51"/>
    <w:rsid w:val="005C686F"/>
    <w:rsid w:val="005D0886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5348"/>
    <w:rsid w:val="005E6498"/>
    <w:rsid w:val="005E650E"/>
    <w:rsid w:val="005E6B2D"/>
    <w:rsid w:val="005E6C57"/>
    <w:rsid w:val="005E7661"/>
    <w:rsid w:val="005E7F7C"/>
    <w:rsid w:val="005F04E2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3D5A"/>
    <w:rsid w:val="00604BC0"/>
    <w:rsid w:val="00604C9B"/>
    <w:rsid w:val="006064D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C18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6458"/>
    <w:rsid w:val="006372B3"/>
    <w:rsid w:val="00637929"/>
    <w:rsid w:val="00640D57"/>
    <w:rsid w:val="006413AB"/>
    <w:rsid w:val="00641689"/>
    <w:rsid w:val="00641966"/>
    <w:rsid w:val="0064228F"/>
    <w:rsid w:val="00642F3D"/>
    <w:rsid w:val="00643B17"/>
    <w:rsid w:val="00644284"/>
    <w:rsid w:val="00644A9A"/>
    <w:rsid w:val="00644E27"/>
    <w:rsid w:val="00645CE6"/>
    <w:rsid w:val="00645DBD"/>
    <w:rsid w:val="00645F69"/>
    <w:rsid w:val="006478D4"/>
    <w:rsid w:val="0065020E"/>
    <w:rsid w:val="006504C2"/>
    <w:rsid w:val="006505F5"/>
    <w:rsid w:val="006512EC"/>
    <w:rsid w:val="00652061"/>
    <w:rsid w:val="00652744"/>
    <w:rsid w:val="00652E30"/>
    <w:rsid w:val="0065327F"/>
    <w:rsid w:val="00653407"/>
    <w:rsid w:val="00653727"/>
    <w:rsid w:val="0065433C"/>
    <w:rsid w:val="0065568B"/>
    <w:rsid w:val="006558E0"/>
    <w:rsid w:val="00655B39"/>
    <w:rsid w:val="00655BC3"/>
    <w:rsid w:val="00656669"/>
    <w:rsid w:val="00657A06"/>
    <w:rsid w:val="006601E4"/>
    <w:rsid w:val="0066083D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339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34A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A7338"/>
    <w:rsid w:val="006B06BE"/>
    <w:rsid w:val="006B2366"/>
    <w:rsid w:val="006B24B7"/>
    <w:rsid w:val="006B2E4B"/>
    <w:rsid w:val="006B3F6F"/>
    <w:rsid w:val="006B4C44"/>
    <w:rsid w:val="006B7AA5"/>
    <w:rsid w:val="006C199A"/>
    <w:rsid w:val="006C2033"/>
    <w:rsid w:val="006C2E21"/>
    <w:rsid w:val="006C3748"/>
    <w:rsid w:val="006C3C69"/>
    <w:rsid w:val="006C4CA3"/>
    <w:rsid w:val="006C5D72"/>
    <w:rsid w:val="006D063E"/>
    <w:rsid w:val="006D0BD5"/>
    <w:rsid w:val="006D0C3E"/>
    <w:rsid w:val="006D3456"/>
    <w:rsid w:val="006D3873"/>
    <w:rsid w:val="006D3E01"/>
    <w:rsid w:val="006D41AA"/>
    <w:rsid w:val="006D463B"/>
    <w:rsid w:val="006D473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5E8"/>
    <w:rsid w:val="006F7840"/>
    <w:rsid w:val="00702031"/>
    <w:rsid w:val="007023E5"/>
    <w:rsid w:val="007027F6"/>
    <w:rsid w:val="00702D58"/>
    <w:rsid w:val="00703890"/>
    <w:rsid w:val="00703B06"/>
    <w:rsid w:val="00704392"/>
    <w:rsid w:val="00706044"/>
    <w:rsid w:val="00710778"/>
    <w:rsid w:val="0071183E"/>
    <w:rsid w:val="007129D0"/>
    <w:rsid w:val="007129D8"/>
    <w:rsid w:val="00714054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4DBA"/>
    <w:rsid w:val="0072692B"/>
    <w:rsid w:val="00731FFE"/>
    <w:rsid w:val="007327E3"/>
    <w:rsid w:val="00732BA0"/>
    <w:rsid w:val="00732C44"/>
    <w:rsid w:val="00733C40"/>
    <w:rsid w:val="00734FAD"/>
    <w:rsid w:val="0073641C"/>
    <w:rsid w:val="007370A3"/>
    <w:rsid w:val="00737CFC"/>
    <w:rsid w:val="00740157"/>
    <w:rsid w:val="007420AB"/>
    <w:rsid w:val="007420E6"/>
    <w:rsid w:val="00742139"/>
    <w:rsid w:val="00742DFE"/>
    <w:rsid w:val="00743899"/>
    <w:rsid w:val="007439B0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A7F"/>
    <w:rsid w:val="00776B41"/>
    <w:rsid w:val="007771CD"/>
    <w:rsid w:val="007802D7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AE"/>
    <w:rsid w:val="00796E39"/>
    <w:rsid w:val="0079730D"/>
    <w:rsid w:val="0079797F"/>
    <w:rsid w:val="007A1BA1"/>
    <w:rsid w:val="007A3D52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1EC"/>
    <w:rsid w:val="007B535F"/>
    <w:rsid w:val="007B68BD"/>
    <w:rsid w:val="007B7303"/>
    <w:rsid w:val="007B7476"/>
    <w:rsid w:val="007B7B33"/>
    <w:rsid w:val="007B7BF3"/>
    <w:rsid w:val="007C0171"/>
    <w:rsid w:val="007C0F79"/>
    <w:rsid w:val="007C1248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4336"/>
    <w:rsid w:val="007E5449"/>
    <w:rsid w:val="007E73CB"/>
    <w:rsid w:val="007F2B3A"/>
    <w:rsid w:val="007F4037"/>
    <w:rsid w:val="007F4CF7"/>
    <w:rsid w:val="007F5690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5FB1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4C53"/>
    <w:rsid w:val="00825320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675B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42C0"/>
    <w:rsid w:val="00854B37"/>
    <w:rsid w:val="00854C66"/>
    <w:rsid w:val="008555CF"/>
    <w:rsid w:val="0085787E"/>
    <w:rsid w:val="008601C2"/>
    <w:rsid w:val="00860E73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6977"/>
    <w:rsid w:val="008773CC"/>
    <w:rsid w:val="00880045"/>
    <w:rsid w:val="00880482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6BDD"/>
    <w:rsid w:val="008A7034"/>
    <w:rsid w:val="008A7476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DD2"/>
    <w:rsid w:val="008C6ED7"/>
    <w:rsid w:val="008D0480"/>
    <w:rsid w:val="008D091A"/>
    <w:rsid w:val="008D15E2"/>
    <w:rsid w:val="008D2090"/>
    <w:rsid w:val="008D2A87"/>
    <w:rsid w:val="008D3ED8"/>
    <w:rsid w:val="008D5074"/>
    <w:rsid w:val="008D537B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6AB"/>
    <w:rsid w:val="008F48E1"/>
    <w:rsid w:val="008F4BA8"/>
    <w:rsid w:val="008F4D47"/>
    <w:rsid w:val="008F5D2E"/>
    <w:rsid w:val="008F5F18"/>
    <w:rsid w:val="008F7596"/>
    <w:rsid w:val="009013B6"/>
    <w:rsid w:val="00902AD8"/>
    <w:rsid w:val="00905000"/>
    <w:rsid w:val="00906B2C"/>
    <w:rsid w:val="00910868"/>
    <w:rsid w:val="00910C89"/>
    <w:rsid w:val="00910EC3"/>
    <w:rsid w:val="00912DDF"/>
    <w:rsid w:val="00912FAE"/>
    <w:rsid w:val="00913107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2F93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096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294E"/>
    <w:rsid w:val="00943885"/>
    <w:rsid w:val="00945477"/>
    <w:rsid w:val="009455CC"/>
    <w:rsid w:val="00950452"/>
    <w:rsid w:val="00950F86"/>
    <w:rsid w:val="00951E76"/>
    <w:rsid w:val="0095208B"/>
    <w:rsid w:val="00952A91"/>
    <w:rsid w:val="00952B97"/>
    <w:rsid w:val="009533E1"/>
    <w:rsid w:val="00953BBA"/>
    <w:rsid w:val="00953F1F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430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AE9"/>
    <w:rsid w:val="00973D04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D40"/>
    <w:rsid w:val="009931F5"/>
    <w:rsid w:val="00994A37"/>
    <w:rsid w:val="009955C2"/>
    <w:rsid w:val="00995766"/>
    <w:rsid w:val="00996B7C"/>
    <w:rsid w:val="00997A49"/>
    <w:rsid w:val="009A14DC"/>
    <w:rsid w:val="009A1DD0"/>
    <w:rsid w:val="009A295B"/>
    <w:rsid w:val="009A2D9D"/>
    <w:rsid w:val="009A30B9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67ED"/>
    <w:rsid w:val="009B6EA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E027E"/>
    <w:rsid w:val="009E09C6"/>
    <w:rsid w:val="009E20C3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0DE"/>
    <w:rsid w:val="009E756C"/>
    <w:rsid w:val="009F0B33"/>
    <w:rsid w:val="009F10D3"/>
    <w:rsid w:val="009F177B"/>
    <w:rsid w:val="009F1A01"/>
    <w:rsid w:val="009F23E4"/>
    <w:rsid w:val="009F37C2"/>
    <w:rsid w:val="009F3CF3"/>
    <w:rsid w:val="009F4546"/>
    <w:rsid w:val="009F4EF4"/>
    <w:rsid w:val="009F5185"/>
    <w:rsid w:val="009F5F9A"/>
    <w:rsid w:val="009F66AC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D9"/>
    <w:rsid w:val="00A1735C"/>
    <w:rsid w:val="00A17CD1"/>
    <w:rsid w:val="00A17F9E"/>
    <w:rsid w:val="00A204ED"/>
    <w:rsid w:val="00A20636"/>
    <w:rsid w:val="00A20D35"/>
    <w:rsid w:val="00A254D6"/>
    <w:rsid w:val="00A2551F"/>
    <w:rsid w:val="00A26244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9D7"/>
    <w:rsid w:val="00A37F56"/>
    <w:rsid w:val="00A4043F"/>
    <w:rsid w:val="00A40AD9"/>
    <w:rsid w:val="00A412B9"/>
    <w:rsid w:val="00A43C61"/>
    <w:rsid w:val="00A43DB7"/>
    <w:rsid w:val="00A4423C"/>
    <w:rsid w:val="00A44E27"/>
    <w:rsid w:val="00A4569E"/>
    <w:rsid w:val="00A4756D"/>
    <w:rsid w:val="00A4768A"/>
    <w:rsid w:val="00A4775A"/>
    <w:rsid w:val="00A47FD4"/>
    <w:rsid w:val="00A50161"/>
    <w:rsid w:val="00A5065D"/>
    <w:rsid w:val="00A51281"/>
    <w:rsid w:val="00A5168B"/>
    <w:rsid w:val="00A53A61"/>
    <w:rsid w:val="00A53E56"/>
    <w:rsid w:val="00A54AC8"/>
    <w:rsid w:val="00A54E94"/>
    <w:rsid w:val="00A558BE"/>
    <w:rsid w:val="00A55B77"/>
    <w:rsid w:val="00A56452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4310"/>
    <w:rsid w:val="00A648AF"/>
    <w:rsid w:val="00A650FC"/>
    <w:rsid w:val="00A65D8B"/>
    <w:rsid w:val="00A662D1"/>
    <w:rsid w:val="00A66766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6940"/>
    <w:rsid w:val="00A76E2E"/>
    <w:rsid w:val="00A7731A"/>
    <w:rsid w:val="00A7757F"/>
    <w:rsid w:val="00A80344"/>
    <w:rsid w:val="00A80946"/>
    <w:rsid w:val="00A80AE5"/>
    <w:rsid w:val="00A80E4E"/>
    <w:rsid w:val="00A80E97"/>
    <w:rsid w:val="00A81042"/>
    <w:rsid w:val="00A81749"/>
    <w:rsid w:val="00A81F6F"/>
    <w:rsid w:val="00A829AE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56B0"/>
    <w:rsid w:val="00A959D5"/>
    <w:rsid w:val="00A976C6"/>
    <w:rsid w:val="00AA269C"/>
    <w:rsid w:val="00AA34CA"/>
    <w:rsid w:val="00AA4510"/>
    <w:rsid w:val="00AA4E38"/>
    <w:rsid w:val="00AA54B7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3C55"/>
    <w:rsid w:val="00AC416B"/>
    <w:rsid w:val="00AC41F1"/>
    <w:rsid w:val="00AC491E"/>
    <w:rsid w:val="00AC50C6"/>
    <w:rsid w:val="00AC60AB"/>
    <w:rsid w:val="00AD020C"/>
    <w:rsid w:val="00AD036B"/>
    <w:rsid w:val="00AD0861"/>
    <w:rsid w:val="00AD0B73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D720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08D1"/>
    <w:rsid w:val="00AF15FB"/>
    <w:rsid w:val="00AF1EE9"/>
    <w:rsid w:val="00AF3048"/>
    <w:rsid w:val="00AF3601"/>
    <w:rsid w:val="00AF4A62"/>
    <w:rsid w:val="00AF52D4"/>
    <w:rsid w:val="00AF6376"/>
    <w:rsid w:val="00AF651C"/>
    <w:rsid w:val="00AF654D"/>
    <w:rsid w:val="00AF67D1"/>
    <w:rsid w:val="00AF69EF"/>
    <w:rsid w:val="00AF6E22"/>
    <w:rsid w:val="00AF7588"/>
    <w:rsid w:val="00B0009D"/>
    <w:rsid w:val="00B01394"/>
    <w:rsid w:val="00B044CF"/>
    <w:rsid w:val="00B04DB2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204B8"/>
    <w:rsid w:val="00B21C89"/>
    <w:rsid w:val="00B22FEE"/>
    <w:rsid w:val="00B23229"/>
    <w:rsid w:val="00B23C21"/>
    <w:rsid w:val="00B25B3E"/>
    <w:rsid w:val="00B300F5"/>
    <w:rsid w:val="00B32344"/>
    <w:rsid w:val="00B32F88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350A"/>
    <w:rsid w:val="00B55BC5"/>
    <w:rsid w:val="00B56200"/>
    <w:rsid w:val="00B5714A"/>
    <w:rsid w:val="00B578E8"/>
    <w:rsid w:val="00B60CD3"/>
    <w:rsid w:val="00B60CFD"/>
    <w:rsid w:val="00B610D8"/>
    <w:rsid w:val="00B61273"/>
    <w:rsid w:val="00B6375C"/>
    <w:rsid w:val="00B6473C"/>
    <w:rsid w:val="00B65006"/>
    <w:rsid w:val="00B65126"/>
    <w:rsid w:val="00B70E27"/>
    <w:rsid w:val="00B72327"/>
    <w:rsid w:val="00B7254F"/>
    <w:rsid w:val="00B72D8F"/>
    <w:rsid w:val="00B73AB5"/>
    <w:rsid w:val="00B73E8C"/>
    <w:rsid w:val="00B74D7C"/>
    <w:rsid w:val="00B74EF8"/>
    <w:rsid w:val="00B75D72"/>
    <w:rsid w:val="00B76352"/>
    <w:rsid w:val="00B76E21"/>
    <w:rsid w:val="00B773CC"/>
    <w:rsid w:val="00B8038E"/>
    <w:rsid w:val="00B805AF"/>
    <w:rsid w:val="00B80640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649A"/>
    <w:rsid w:val="00B9744D"/>
    <w:rsid w:val="00B97B3D"/>
    <w:rsid w:val="00BA05D8"/>
    <w:rsid w:val="00BA0FAA"/>
    <w:rsid w:val="00BA1A23"/>
    <w:rsid w:val="00BA1DB3"/>
    <w:rsid w:val="00BA254E"/>
    <w:rsid w:val="00BA3447"/>
    <w:rsid w:val="00BA35A9"/>
    <w:rsid w:val="00BA36C0"/>
    <w:rsid w:val="00BA3B2B"/>
    <w:rsid w:val="00BA4A7D"/>
    <w:rsid w:val="00BA588C"/>
    <w:rsid w:val="00BB0438"/>
    <w:rsid w:val="00BB2A7A"/>
    <w:rsid w:val="00BB3698"/>
    <w:rsid w:val="00BB3FC8"/>
    <w:rsid w:val="00BB54AB"/>
    <w:rsid w:val="00BB66F7"/>
    <w:rsid w:val="00BB6FD3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4ED4"/>
    <w:rsid w:val="00BF5B2A"/>
    <w:rsid w:val="00BF6AC1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27F28"/>
    <w:rsid w:val="00C3085A"/>
    <w:rsid w:val="00C30F9F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6B0D"/>
    <w:rsid w:val="00C57AD2"/>
    <w:rsid w:val="00C57FA9"/>
    <w:rsid w:val="00C6239D"/>
    <w:rsid w:val="00C62F84"/>
    <w:rsid w:val="00C63509"/>
    <w:rsid w:val="00C64AF8"/>
    <w:rsid w:val="00C64E18"/>
    <w:rsid w:val="00C6561C"/>
    <w:rsid w:val="00C66C62"/>
    <w:rsid w:val="00C70EE7"/>
    <w:rsid w:val="00C712ED"/>
    <w:rsid w:val="00C719F8"/>
    <w:rsid w:val="00C72776"/>
    <w:rsid w:val="00C72DA0"/>
    <w:rsid w:val="00C73017"/>
    <w:rsid w:val="00C73D0A"/>
    <w:rsid w:val="00C74E4A"/>
    <w:rsid w:val="00C75C5B"/>
    <w:rsid w:val="00C77090"/>
    <w:rsid w:val="00C77AE2"/>
    <w:rsid w:val="00C77EBE"/>
    <w:rsid w:val="00C81F53"/>
    <w:rsid w:val="00C82CB9"/>
    <w:rsid w:val="00C83948"/>
    <w:rsid w:val="00C83DF3"/>
    <w:rsid w:val="00C84207"/>
    <w:rsid w:val="00C84657"/>
    <w:rsid w:val="00C85D5E"/>
    <w:rsid w:val="00C85F70"/>
    <w:rsid w:val="00C877DC"/>
    <w:rsid w:val="00C90931"/>
    <w:rsid w:val="00C90B2A"/>
    <w:rsid w:val="00C9115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1D0"/>
    <w:rsid w:val="00CA7329"/>
    <w:rsid w:val="00CA7715"/>
    <w:rsid w:val="00CB16A0"/>
    <w:rsid w:val="00CB20DD"/>
    <w:rsid w:val="00CB3918"/>
    <w:rsid w:val="00CB4336"/>
    <w:rsid w:val="00CB4D97"/>
    <w:rsid w:val="00CB724D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01B"/>
    <w:rsid w:val="00CD1629"/>
    <w:rsid w:val="00CD1DE5"/>
    <w:rsid w:val="00CD2C05"/>
    <w:rsid w:val="00CD385E"/>
    <w:rsid w:val="00CD3F1F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3C74"/>
    <w:rsid w:val="00CE4AB4"/>
    <w:rsid w:val="00CE5748"/>
    <w:rsid w:val="00CE5D9A"/>
    <w:rsid w:val="00CE7D6F"/>
    <w:rsid w:val="00CF0CF0"/>
    <w:rsid w:val="00CF12F6"/>
    <w:rsid w:val="00CF1971"/>
    <w:rsid w:val="00CF2678"/>
    <w:rsid w:val="00CF43EF"/>
    <w:rsid w:val="00CF4BFB"/>
    <w:rsid w:val="00CF4C51"/>
    <w:rsid w:val="00CF5347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20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1222"/>
    <w:rsid w:val="00D2600A"/>
    <w:rsid w:val="00D26EEF"/>
    <w:rsid w:val="00D27446"/>
    <w:rsid w:val="00D274D0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B0C"/>
    <w:rsid w:val="00D4237D"/>
    <w:rsid w:val="00D4462A"/>
    <w:rsid w:val="00D45472"/>
    <w:rsid w:val="00D4746B"/>
    <w:rsid w:val="00D475B3"/>
    <w:rsid w:val="00D47643"/>
    <w:rsid w:val="00D47F65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229F"/>
    <w:rsid w:val="00D62DCD"/>
    <w:rsid w:val="00D63222"/>
    <w:rsid w:val="00D64149"/>
    <w:rsid w:val="00D64466"/>
    <w:rsid w:val="00D64536"/>
    <w:rsid w:val="00D65124"/>
    <w:rsid w:val="00D66319"/>
    <w:rsid w:val="00D673B9"/>
    <w:rsid w:val="00D67830"/>
    <w:rsid w:val="00D70230"/>
    <w:rsid w:val="00D72929"/>
    <w:rsid w:val="00D73124"/>
    <w:rsid w:val="00D7417B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59"/>
    <w:rsid w:val="00D91F8B"/>
    <w:rsid w:val="00D91F8C"/>
    <w:rsid w:val="00D92241"/>
    <w:rsid w:val="00D92803"/>
    <w:rsid w:val="00D933D9"/>
    <w:rsid w:val="00D935F3"/>
    <w:rsid w:val="00D93B3A"/>
    <w:rsid w:val="00D94823"/>
    <w:rsid w:val="00D94F2C"/>
    <w:rsid w:val="00D95F66"/>
    <w:rsid w:val="00D97953"/>
    <w:rsid w:val="00DA01B6"/>
    <w:rsid w:val="00DA03D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640F"/>
    <w:rsid w:val="00DC70EC"/>
    <w:rsid w:val="00DC7312"/>
    <w:rsid w:val="00DD0759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33E1"/>
    <w:rsid w:val="00DE4831"/>
    <w:rsid w:val="00DE4F7F"/>
    <w:rsid w:val="00DE51AB"/>
    <w:rsid w:val="00DE5EF3"/>
    <w:rsid w:val="00DE6EBE"/>
    <w:rsid w:val="00DF0B6C"/>
    <w:rsid w:val="00DF0FF8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478C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0EF"/>
    <w:rsid w:val="00E206B4"/>
    <w:rsid w:val="00E24A11"/>
    <w:rsid w:val="00E24EA6"/>
    <w:rsid w:val="00E25FFE"/>
    <w:rsid w:val="00E26463"/>
    <w:rsid w:val="00E27DA7"/>
    <w:rsid w:val="00E31493"/>
    <w:rsid w:val="00E327B4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4B0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49B7"/>
    <w:rsid w:val="00E65E10"/>
    <w:rsid w:val="00E66540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979"/>
    <w:rsid w:val="00E8310B"/>
    <w:rsid w:val="00E84182"/>
    <w:rsid w:val="00E84E03"/>
    <w:rsid w:val="00E86034"/>
    <w:rsid w:val="00E8696A"/>
    <w:rsid w:val="00E873D5"/>
    <w:rsid w:val="00E87C65"/>
    <w:rsid w:val="00E91247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14F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DA8"/>
    <w:rsid w:val="00F17814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77748"/>
    <w:rsid w:val="00F807B0"/>
    <w:rsid w:val="00F817BE"/>
    <w:rsid w:val="00F81EFC"/>
    <w:rsid w:val="00F83D5E"/>
    <w:rsid w:val="00F84C70"/>
    <w:rsid w:val="00F8639E"/>
    <w:rsid w:val="00F86512"/>
    <w:rsid w:val="00F91ABA"/>
    <w:rsid w:val="00F936CA"/>
    <w:rsid w:val="00F93FA5"/>
    <w:rsid w:val="00F96C3C"/>
    <w:rsid w:val="00F974B0"/>
    <w:rsid w:val="00FA0B82"/>
    <w:rsid w:val="00FA0FEF"/>
    <w:rsid w:val="00FA12BF"/>
    <w:rsid w:val="00FA3370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033"/>
    <w:rsid w:val="00FB6532"/>
    <w:rsid w:val="00FB6F23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3C3"/>
    <w:rsid w:val="00FE0C1D"/>
    <w:rsid w:val="00FE0C2B"/>
    <w:rsid w:val="00FE2520"/>
    <w:rsid w:val="00FE31D3"/>
    <w:rsid w:val="00FE3417"/>
    <w:rsid w:val="00FE3AC4"/>
    <w:rsid w:val="00FE3EA7"/>
    <w:rsid w:val="00FE4B11"/>
    <w:rsid w:val="00FE4EAF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D81E7"/>
  <w15:docId w15:val="{279133B9-94D3-42CD-834A-A76BD0F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Fuerte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E51DC-FF5C-4F0F-B5CF-1EE032571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39</Words>
  <Characters>3285</Characters>
  <Application>Microsoft Office Word</Application>
  <DocSecurity>0</DocSecurity>
  <Lines>15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Francisco Jose Perez Escudero</cp:lastModifiedBy>
  <cp:revision>34</cp:revision>
  <cp:lastPrinted>2026-03-26T10:11:00Z</cp:lastPrinted>
  <dcterms:created xsi:type="dcterms:W3CDTF">2026-03-26T11:28:00Z</dcterms:created>
  <dcterms:modified xsi:type="dcterms:W3CDTF">2026-05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